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论纲  1931-1945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论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6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抗日战争论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